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BA" w:rsidRDefault="003E18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4542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2610"/>
        <w:gridCol w:w="1980"/>
        <w:gridCol w:w="1620"/>
        <w:gridCol w:w="1543"/>
        <w:gridCol w:w="1276"/>
        <w:gridCol w:w="1051"/>
        <w:gridCol w:w="1710"/>
        <w:gridCol w:w="2160"/>
      </w:tblGrid>
      <w:tr w:rsidR="00C81BAD" w:rsidTr="00B55174">
        <w:tc>
          <w:tcPr>
            <w:tcW w:w="145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/>
          </w:tcPr>
          <w:p w:rsidR="00C81BAD" w:rsidRPr="00BC5864" w:rsidRDefault="00C81BAD" w:rsidP="00C81B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VB specialistams</w:t>
            </w:r>
          </w:p>
        </w:tc>
      </w:tr>
      <w:tr w:rsidR="003E18BA" w:rsidTr="005D0B87">
        <w:tc>
          <w:tcPr>
            <w:tcW w:w="5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kymo programos pavadinima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kto pavadinima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eta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100E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adžia/</w:t>
            </w:r>
            <w:r w:rsidR="002B4E84">
              <w:rPr>
                <w:rFonts w:ascii="Times New Roman" w:eastAsia="Times New Roman" w:hAnsi="Times New Roman" w:cs="Times New Roman"/>
                <w:b/>
              </w:rPr>
              <w:t>Trukmė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lyvių skaičius (planuojamas/ faktinis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sakingi asmeny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stabos</w:t>
            </w:r>
          </w:p>
        </w:tc>
      </w:tr>
      <w:tr w:rsidR="0095403A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03A" w:rsidRDefault="0095403A" w:rsidP="00954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03A" w:rsidRPr="0034053B" w:rsidRDefault="0095403A" w:rsidP="0095403A">
            <w:pPr>
              <w:rPr>
                <w:rFonts w:ascii="Times New Roman" w:eastAsia="Times New Roman" w:hAnsi="Times New Roman" w:cs="Times New Roman"/>
                <w:b/>
              </w:rPr>
            </w:pPr>
            <w:r w:rsidRPr="0034053B">
              <w:rPr>
                <w:rFonts w:ascii="Times New Roman" w:eastAsia="Times New Roman" w:hAnsi="Times New Roman" w:cs="Times New Roman"/>
                <w:b/>
              </w:rPr>
              <w:t>Valstybinės kalbos komisijos mokymai, skirti valstybinės kalbos įtvirtinimui</w:t>
            </w:r>
          </w:p>
          <w:p w:rsidR="00E9237C" w:rsidRPr="00790E24" w:rsidRDefault="0095403A" w:rsidP="0095403A">
            <w:pPr>
              <w:rPr>
                <w:rFonts w:ascii="Times New Roman" w:eastAsia="Times New Roman" w:hAnsi="Times New Roman" w:cs="Times New Roman"/>
                <w:i/>
              </w:rPr>
            </w:pPr>
            <w:r w:rsidRPr="0034053B">
              <w:rPr>
                <w:rFonts w:ascii="Times New Roman" w:eastAsia="Times New Roman" w:hAnsi="Times New Roman" w:cs="Times New Roman"/>
                <w:i/>
              </w:rPr>
              <w:t>(SVB</w:t>
            </w:r>
            <w:r w:rsidR="00F161EA">
              <w:rPr>
                <w:rFonts w:ascii="Times New Roman" w:eastAsia="Times New Roman" w:hAnsi="Times New Roman" w:cs="Times New Roman"/>
                <w:i/>
              </w:rPr>
              <w:t>+ VAVB</w:t>
            </w:r>
            <w:r w:rsidRPr="0034053B">
              <w:rPr>
                <w:rFonts w:ascii="Times New Roman" w:eastAsia="Times New Roman" w:hAnsi="Times New Roman" w:cs="Times New Roman"/>
                <w:i/>
              </w:rPr>
              <w:t xml:space="preserve">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237C" w:rsidRDefault="00E9237C" w:rsidP="00E9237C">
            <w:pPr>
              <w:rPr>
                <w:rFonts w:ascii="Times New Roman" w:eastAsia="Times New Roman" w:hAnsi="Times New Roman" w:cs="Times New Roman"/>
              </w:rPr>
            </w:pPr>
            <w:r w:rsidRPr="00F96FB5">
              <w:rPr>
                <w:rFonts w:ascii="Times New Roman" w:eastAsia="Times New Roman" w:hAnsi="Times New Roman" w:cs="Times New Roman"/>
              </w:rPr>
              <w:t>Valstybinė kalbos komisija</w:t>
            </w:r>
          </w:p>
          <w:p w:rsidR="0095403A" w:rsidRPr="0034053B" w:rsidRDefault="0095403A" w:rsidP="009540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03A" w:rsidRPr="0034053B" w:rsidRDefault="0095403A" w:rsidP="00A808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53B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03A" w:rsidRPr="00F97491" w:rsidRDefault="0095403A" w:rsidP="009540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 vasario 26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03A" w:rsidRPr="0034053B" w:rsidRDefault="0095403A" w:rsidP="009540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53B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03A" w:rsidRPr="0034053B" w:rsidRDefault="0095403A" w:rsidP="009540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="00F161E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03A" w:rsidRPr="0034053B" w:rsidRDefault="0095403A" w:rsidP="00A808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4053B"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03A" w:rsidRDefault="0095403A" w:rsidP="0095403A">
            <w:pPr>
              <w:rPr>
                <w:rFonts w:ascii="Times New Roman" w:eastAsia="Times New Roman" w:hAnsi="Times New Roman" w:cs="Times New Roman"/>
                <w:b/>
              </w:rPr>
            </w:pPr>
            <w:r w:rsidRPr="0034053B"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95403A" w:rsidRDefault="0095403A" w:rsidP="0095403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9237C" w:rsidRPr="00E9237C" w:rsidRDefault="00E9237C" w:rsidP="0095403A">
            <w:pPr>
              <w:rPr>
                <w:rFonts w:ascii="Times New Roman" w:eastAsia="Times New Roman" w:hAnsi="Times New Roman" w:cs="Times New Roman"/>
              </w:rPr>
            </w:pPr>
            <w:r w:rsidRPr="00E9237C">
              <w:rPr>
                <w:rFonts w:ascii="Times New Roman" w:hAnsi="Times New Roman" w:cs="Times New Roman"/>
                <w:color w:val="000000" w:themeColor="text1"/>
              </w:rPr>
              <w:t>Audrys Antanaitis, Audra Ivanauskienė, Aurelija Dvilytė, Sigita Sereikienė</w:t>
            </w:r>
          </w:p>
        </w:tc>
      </w:tr>
      <w:tr w:rsidR="00040F5F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40F5F" w:rsidRDefault="00040F5F" w:rsidP="0004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rtuali mokymo programa „Elektroninės paslaugos bibliotekoje [Remiantis Vilniaus apskrities Adomo Mickevičiaus viešosios bibliotekos pavyzdžiais</w:t>
            </w:r>
            <w:r>
              <w:rPr>
                <w:rFonts w:ascii="Times New Roman" w:eastAsia="Times New Roman" w:hAnsi="Times New Roman" w:cs="Times New Roman"/>
              </w:rPr>
              <w:t>]“</w:t>
            </w:r>
          </w:p>
          <w:p w:rsidR="00040F5F" w:rsidRDefault="00040F5F" w:rsidP="00040F5F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+M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Pr="002745E3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 w:rsidRPr="002745E3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Default="00040F5F" w:rsidP="00040F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rtualūs mokymai:</w:t>
            </w:r>
          </w:p>
          <w:p w:rsidR="00040F5F" w:rsidRDefault="00040F5F" w:rsidP="00040F5F">
            <w:pPr>
              <w:jc w:val="center"/>
            </w:pPr>
          </w:p>
          <w:p w:rsidR="00040F5F" w:rsidRDefault="00AD75DB" w:rsidP="00040F5F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7">
              <w:r w:rsidR="00040F5F">
                <w:rPr>
                  <w:rFonts w:ascii="Times New Roman" w:eastAsia="Times New Roman" w:hAnsi="Times New Roman" w:cs="Times New Roman"/>
                  <w:u w:val="single"/>
                </w:rPr>
                <w:t>http://go-andragogy.eu/</w:t>
              </w:r>
            </w:hyperlink>
            <w:r w:rsidR="00557617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Pr="00F97491" w:rsidRDefault="00040F5F" w:rsidP="00040F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040F5F" w:rsidRPr="00F97491" w:rsidRDefault="00040F5F" w:rsidP="0004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 xml:space="preserve">I-IV </w:t>
            </w:r>
            <w:proofErr w:type="spellStart"/>
            <w:r w:rsidRPr="00F97491">
              <w:rPr>
                <w:rFonts w:ascii="Times New Roman" w:eastAsia="Times New Roman" w:hAnsi="Times New Roman" w:cs="Times New Roman"/>
              </w:rPr>
              <w:t>ketv</w:t>
            </w:r>
            <w:proofErr w:type="spellEnd"/>
            <w:r w:rsidRPr="00F974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Default="00040F5F" w:rsidP="00040F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gal individualų poreikį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Default="00040F5F" w:rsidP="0004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F5F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rinį kūrė</w:t>
            </w:r>
            <w:r>
              <w:rPr>
                <w:rFonts w:ascii="Times New Roman" w:eastAsia="Times New Roman" w:hAnsi="Times New Roman" w:cs="Times New Roman"/>
              </w:rPr>
              <w:t xml:space="preserve">: Zi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ukš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040F5F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iv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minai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Karol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utov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40F5F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drin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Aldo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leni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90E24" w:rsidRPr="00F96FB5" w:rsidRDefault="00040F5F" w:rsidP="00040F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ėdaity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anguol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in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30FC7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0FC7" w:rsidRDefault="00E30FC7" w:rsidP="00E30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Pr="00645722" w:rsidRDefault="00E30FC7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etinio kraštotyros turinio kūrimas naujoje duomenų bazėje „Bendruomenių kraštotyra”(Vilniaus regionui)</w:t>
            </w:r>
            <w:r>
              <w:rPr>
                <w:rFonts w:ascii="Times New Roman" w:eastAsia="Times New Roman" w:hAnsi="Times New Roman" w:cs="Times New Roman"/>
              </w:rPr>
              <w:t>".</w:t>
            </w:r>
          </w:p>
          <w:p w:rsidR="00790E24" w:rsidRDefault="00E30FC7" w:rsidP="00E30FC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Default="00E30FC7" w:rsidP="00E30FC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+ 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ltur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rita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cov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ar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Default="00E30FC7" w:rsidP="00E30FC7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Pr="00F97491" w:rsidRDefault="00E30FC7" w:rsidP="00E30FC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020 m. birželio 19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Default="00E30FC7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Default="00E30FC7" w:rsidP="00E30FC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0/11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Default="00E30FC7" w:rsidP="00E30FC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Default="00E30FC7" w:rsidP="00E30F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E30FC7" w:rsidRDefault="00E30FC7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i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ukš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E30FC7" w:rsidRDefault="00E30FC7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gita Lazauskaitė.</w:t>
            </w:r>
          </w:p>
          <w:p w:rsidR="00E30FC7" w:rsidRDefault="00E30FC7" w:rsidP="00E30FC7">
            <w:pPr>
              <w:rPr>
                <w:rFonts w:ascii="Times New Roman" w:eastAsia="Times New Roman" w:hAnsi="Times New Roman" w:cs="Times New Roman"/>
              </w:rPr>
            </w:pPr>
          </w:p>
          <w:p w:rsidR="00E30FC7" w:rsidRDefault="00E30FC7" w:rsidP="00E30F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0FC7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0FC7" w:rsidRDefault="00E30FC7" w:rsidP="00E30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0E24" w:rsidRDefault="00E30FC7" w:rsidP="00E30F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etinio kraštotyros turinio kūrimas (Alytaus regionui)</w:t>
            </w:r>
          </w:p>
          <w:p w:rsidR="00E30FC7" w:rsidRPr="00790E24" w:rsidRDefault="00E30FC7" w:rsidP="00E30F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Default="00E30FC7" w:rsidP="00E30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+ 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ltur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rita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cov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ar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Default="00E30FC7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D72">
              <w:rPr>
                <w:rFonts w:ascii="Times New Roman" w:eastAsia="Times New Roman" w:hAnsi="Times New Roman" w:cs="Times New Roman"/>
              </w:rPr>
              <w:t>Alytaus raj. savivaldybės viešoji bibliote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Pr="00F97491" w:rsidRDefault="00E30FC7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 xml:space="preserve"> m. birželio 25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Default="00E30FC7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Default="00E30FC7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8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Default="00E30FC7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0FC7" w:rsidRDefault="00E30FC7" w:rsidP="00E30F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E30FC7" w:rsidRDefault="00E30FC7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i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ukš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E30FC7" w:rsidRDefault="00E30FC7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jol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ai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E30FC7" w:rsidRDefault="00E30FC7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gita Lazauskaitė.</w:t>
            </w:r>
          </w:p>
        </w:tc>
      </w:tr>
      <w:tr w:rsidR="00A62A60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2A60" w:rsidRDefault="00A62A60" w:rsidP="00E30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2A60" w:rsidRDefault="00A62A60" w:rsidP="00E30FC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iblioterapij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metodikos ir jų taikymo technologijos</w:t>
            </w:r>
          </w:p>
          <w:p w:rsidR="00A62A60" w:rsidRDefault="00A62A60" w:rsidP="00E30F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2A60" w:rsidRDefault="00A62A60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NB projektas 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blioterapij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ikymas bibliotekose“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2A60" w:rsidRDefault="00A62A60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2A60" w:rsidRPr="00F97491" w:rsidRDefault="00A62A60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m.       liepos 2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2A60" w:rsidRDefault="00A62A60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2A60" w:rsidRDefault="00A62A60" w:rsidP="00E30F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11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2A60" w:rsidRDefault="00A62A60" w:rsidP="00E30F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2A60" w:rsidRDefault="00A62A60" w:rsidP="00E30FC7">
            <w:pPr>
              <w:rPr>
                <w:rFonts w:ascii="Times New Roman" w:eastAsia="Times New Roman" w:hAnsi="Times New Roman" w:cs="Times New Roman"/>
              </w:rPr>
            </w:pPr>
            <w:r w:rsidRPr="00790E24">
              <w:rPr>
                <w:rFonts w:ascii="Times New Roman" w:eastAsia="Times New Roman" w:hAnsi="Times New Roman" w:cs="Times New Roman"/>
                <w:b/>
              </w:rPr>
              <w:t>L</w:t>
            </w:r>
            <w:r w:rsidR="00790E24" w:rsidRPr="00790E24">
              <w:rPr>
                <w:rFonts w:ascii="Times New Roman" w:eastAsia="Times New Roman" w:hAnsi="Times New Roman" w:cs="Times New Roman"/>
                <w:b/>
              </w:rPr>
              <w:t>ektoriai:</w:t>
            </w:r>
            <w:r w:rsidR="00790E24">
              <w:rPr>
                <w:rFonts w:ascii="Times New Roman" w:eastAsia="Times New Roman" w:hAnsi="Times New Roman" w:cs="Times New Roman"/>
              </w:rPr>
              <w:t xml:space="preserve">                      D</w:t>
            </w:r>
            <w:r>
              <w:rPr>
                <w:rFonts w:ascii="Times New Roman" w:eastAsia="Times New Roman" w:hAnsi="Times New Roman" w:cs="Times New Roman"/>
              </w:rPr>
              <w:t xml:space="preserve">aiva Janavičienė,        Ras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rinč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Jūra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čylai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 Don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kauskaitė-Šlyčienė</w:t>
            </w:r>
            <w:proofErr w:type="spellEnd"/>
          </w:p>
        </w:tc>
      </w:tr>
      <w:tr w:rsidR="007C1BD7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1BD7" w:rsidRDefault="007C1BD7" w:rsidP="007C1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Pr="00AC3E64" w:rsidRDefault="007C1BD7" w:rsidP="007C1BD7">
            <w:pPr>
              <w:rPr>
                <w:rFonts w:ascii="Times New Roman" w:hAnsi="Times New Roman" w:cs="Times New Roman"/>
                <w:b/>
                <w:bCs/>
                <w:color w:val="323130"/>
                <w:shd w:val="clear" w:color="auto" w:fill="FAF9F8"/>
              </w:rPr>
            </w:pPr>
            <w:r w:rsidRPr="00AC3E64">
              <w:rPr>
                <w:rFonts w:ascii="Times New Roman" w:hAnsi="Times New Roman" w:cs="Times New Roman"/>
                <w:b/>
                <w:bCs/>
                <w:color w:val="323130"/>
                <w:shd w:val="clear" w:color="auto" w:fill="FAF9F8"/>
              </w:rPr>
              <w:t>Savižudybių intervencijos įgūdžių mokymai ASIST</w:t>
            </w:r>
          </w:p>
          <w:p w:rsidR="007C1BD7" w:rsidRPr="00AC3E64" w:rsidRDefault="007C1BD7" w:rsidP="007C1BD7">
            <w:pPr>
              <w:rPr>
                <w:rFonts w:ascii="Times New Roman" w:hAnsi="Times New Roman" w:cs="Times New Roman"/>
                <w:b/>
                <w:bCs/>
                <w:color w:val="323130"/>
                <w:shd w:val="clear" w:color="auto" w:fill="FAF9F8"/>
              </w:rPr>
            </w:pPr>
          </w:p>
          <w:p w:rsidR="007C1BD7" w:rsidRPr="00AC3E64" w:rsidRDefault="007C1BD7" w:rsidP="007C1BD7">
            <w:pPr>
              <w:rPr>
                <w:rFonts w:ascii="Times New Roman" w:eastAsia="Times New Roman" w:hAnsi="Times New Roman" w:cs="Times New Roman"/>
                <w:i/>
              </w:rPr>
            </w:pPr>
            <w:r w:rsidRPr="00AC3E64">
              <w:rPr>
                <w:rFonts w:ascii="Times New Roman" w:eastAsia="Times New Roman" w:hAnsi="Times New Roman" w:cs="Times New Roman"/>
              </w:rPr>
              <w:t>(</w:t>
            </w:r>
            <w:r w:rsidRPr="00AC3E64">
              <w:rPr>
                <w:rFonts w:ascii="Times New Roman" w:eastAsia="Times New Roman" w:hAnsi="Times New Roman" w:cs="Times New Roman"/>
                <w:i/>
              </w:rPr>
              <w:t xml:space="preserve">SVB </w:t>
            </w:r>
            <w:r w:rsidR="00BE6631">
              <w:rPr>
                <w:rFonts w:ascii="Times New Roman" w:eastAsia="Times New Roman" w:hAnsi="Times New Roman" w:cs="Times New Roman"/>
                <w:i/>
              </w:rPr>
              <w:t xml:space="preserve">+VAVB </w:t>
            </w:r>
            <w:r w:rsidRPr="00AC3E64">
              <w:rPr>
                <w:rFonts w:ascii="Times New Roman" w:eastAsia="Times New Roman" w:hAnsi="Times New Roman" w:cs="Times New Roman"/>
                <w:i/>
              </w:rPr>
              <w:t>specialistai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Pr="00A316CB" w:rsidRDefault="007C1BD7" w:rsidP="007C1BD7">
            <w:pPr>
              <w:rPr>
                <w:rFonts w:ascii="Times New Roman" w:eastAsia="Times New Roman" w:hAnsi="Times New Roman" w:cs="Times New Roman"/>
              </w:rPr>
            </w:pPr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lni</w:t>
            </w:r>
            <w:r w:rsidR="005117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us visuomenės sveikatos biura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Pr="00A316CB" w:rsidRDefault="007C1BD7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16CB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Pr="00A316CB" w:rsidRDefault="007C1BD7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16CB">
              <w:rPr>
                <w:rFonts w:ascii="Times New Roman" w:eastAsia="Times New Roman" w:hAnsi="Times New Roman" w:cs="Times New Roman"/>
              </w:rPr>
              <w:t>2020 m. rugpjūčio 6-7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Pr="00A316CB" w:rsidRDefault="007C1BD7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16CB">
              <w:rPr>
                <w:rFonts w:ascii="Times New Roman" w:eastAsia="Times New Roman" w:hAnsi="Times New Roman" w:cs="Times New Roman"/>
              </w:rPr>
              <w:t>8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Pr="00A316CB" w:rsidRDefault="007C1BD7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</w:t>
            </w:r>
            <w:r w:rsidRPr="00A316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Pr="00A316CB" w:rsidRDefault="007C1BD7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1BD7"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 w:rsidRPr="007C1B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1BD7"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Pr="00A316CB" w:rsidRDefault="007C1BD7" w:rsidP="007C1BD7">
            <w:pPr>
              <w:rPr>
                <w:rFonts w:ascii="Times New Roman" w:eastAsia="Times New Roman" w:hAnsi="Times New Roman" w:cs="Times New Roman"/>
                <w:b/>
              </w:rPr>
            </w:pPr>
            <w:r w:rsidRPr="00A316CB"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7C1BD7" w:rsidRPr="00A316CB" w:rsidRDefault="007C1BD7" w:rsidP="007C1BD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316CB">
              <w:rPr>
                <w:color w:val="000000"/>
                <w:shd w:val="clear" w:color="auto" w:fill="FFFFFF"/>
              </w:rPr>
              <w:t> </w:t>
            </w:r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proofErr w:type="spellStart"/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vingWorks</w:t>
            </w:r>
            <w:proofErr w:type="spellEnd"/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“ sertifikuoti mokytojai</w:t>
            </w:r>
          </w:p>
          <w:p w:rsidR="007C1BD7" w:rsidRPr="00A316CB" w:rsidRDefault="007C1BD7" w:rsidP="007C1BD7">
            <w:pPr>
              <w:rPr>
                <w:rFonts w:ascii="Times New Roman" w:eastAsia="Times New Roman" w:hAnsi="Times New Roman" w:cs="Times New Roman"/>
                <w:b/>
              </w:rPr>
            </w:pPr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Justina </w:t>
            </w:r>
            <w:proofErr w:type="spellStart"/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fanovič</w:t>
            </w:r>
            <w:proofErr w:type="spellEnd"/>
            <w:r w:rsidRPr="00A316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Jurgita Rimkevičienė</w:t>
            </w:r>
          </w:p>
        </w:tc>
      </w:tr>
      <w:tr w:rsidR="007C1BD7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1BD7" w:rsidRDefault="00E3358C" w:rsidP="007C1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C1BD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Default="007C1BD7" w:rsidP="007C1B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kymai-praktikumas „Vieša prieiga bibliotekose – specialiųjų paketų įrangos kūrybinis panaudojimas rengiant edukacijas moksleiviams“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r nuotolinės konsultacijos po mokymų</w:t>
            </w:r>
          </w:p>
          <w:p w:rsidR="007C1BD7" w:rsidRDefault="007C1BD7" w:rsidP="007C1BD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Default="007C1BD7" w:rsidP="007C1B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Default="007C1BD7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D72">
              <w:rPr>
                <w:rFonts w:ascii="Times New Roman" w:eastAsia="Times New Roman" w:hAnsi="Times New Roman" w:cs="Times New Roman"/>
              </w:rPr>
              <w:t>Alytaus raj. savivaldybės viešoji bibliote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Pr="00F97491" w:rsidRDefault="007C1BD7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7C1BD7" w:rsidRPr="00F97491" w:rsidRDefault="007C1BD7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gsėjo 8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Default="007C1BD7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Default="007C1BD7" w:rsidP="007C1B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/</w:t>
            </w:r>
            <w:r w:rsidR="0084435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Default="007C1BD7" w:rsidP="007C1B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1BD7" w:rsidRDefault="007C1BD7" w:rsidP="007C1B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ktorius: </w:t>
            </w:r>
          </w:p>
          <w:p w:rsidR="007C1BD7" w:rsidRDefault="007C1BD7" w:rsidP="007C1B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Ugnius Raugalas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7C1BD7" w:rsidRDefault="007C1BD7" w:rsidP="007C1BD7">
            <w:pPr>
              <w:rPr>
                <w:rFonts w:ascii="Times New Roman" w:eastAsia="Times New Roman" w:hAnsi="Times New Roman" w:cs="Times New Roman"/>
                <w:b/>
              </w:rPr>
            </w:pPr>
            <w:r w:rsidRPr="008F6BD3">
              <w:rPr>
                <w:rFonts w:ascii="Times New Roman" w:eastAsia="Times New Roman" w:hAnsi="Times New Roman" w:cs="Times New Roman"/>
              </w:rPr>
              <w:t>(</w:t>
            </w:r>
            <w:r w:rsidRPr="00FC3391">
              <w:rPr>
                <w:rFonts w:ascii="Times New Roman" w:eastAsia="Times New Roman" w:hAnsi="Times New Roman" w:cs="Times New Roman"/>
                <w:b/>
              </w:rPr>
              <w:t>Mokyma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ie iš projekto gautos įrangos panaudojimą)</w:t>
            </w:r>
          </w:p>
        </w:tc>
      </w:tr>
      <w:tr w:rsidR="000F5550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5550" w:rsidRDefault="00E3358C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F5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orių teisių pagrindai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F97491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0F5550" w:rsidRPr="00F97491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5550">
              <w:rPr>
                <w:rFonts w:ascii="Times New Roman" w:eastAsia="Times New Roman" w:hAnsi="Times New Roman" w:cs="Times New Roman"/>
              </w:rPr>
              <w:t>rugsėjo 9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="008804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ktorius: </w:t>
            </w:r>
          </w:p>
          <w:p w:rsidR="000F5550" w:rsidRPr="008F6BD3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  <w:p w:rsidR="000F5550" w:rsidRPr="008F6BD3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FC3391">
              <w:rPr>
                <w:rFonts w:ascii="Times New Roman" w:eastAsia="Times New Roman" w:hAnsi="Times New Roman" w:cs="Times New Roman"/>
                <w:b/>
              </w:rPr>
              <w:t>Mokymai</w:t>
            </w:r>
            <w:r w:rsidRPr="008F6BD3">
              <w:rPr>
                <w:rFonts w:ascii="Times New Roman" w:eastAsia="Times New Roman" w:hAnsi="Times New Roman" w:cs="Times New Roman"/>
              </w:rPr>
              <w:t xml:space="preserve"> bibliotekoms,</w:t>
            </w:r>
            <w:r w:rsidR="00CA6D6E">
              <w:rPr>
                <w:rFonts w:ascii="Times New Roman" w:eastAsia="Times New Roman" w:hAnsi="Times New Roman" w:cs="Times New Roman"/>
              </w:rPr>
              <w:t xml:space="preserve"> </w:t>
            </w:r>
            <w:r w:rsidRPr="008F6BD3">
              <w:rPr>
                <w:rFonts w:ascii="Times New Roman" w:eastAsia="Times New Roman" w:hAnsi="Times New Roman" w:cs="Times New Roman"/>
              </w:rPr>
              <w:t>kurios nedalyvavo „</w:t>
            </w:r>
            <w:proofErr w:type="spellStart"/>
            <w:r w:rsidRPr="008F6BD3">
              <w:rPr>
                <w:rFonts w:ascii="Times New Roman" w:eastAsia="Times New Roman" w:hAnsi="Times New Roman" w:cs="Times New Roman"/>
              </w:rPr>
              <w:t>Medijų</w:t>
            </w:r>
            <w:proofErr w:type="spellEnd"/>
            <w:r w:rsidRPr="008F6BD3">
              <w:rPr>
                <w:rFonts w:ascii="Times New Roman" w:eastAsia="Times New Roman" w:hAnsi="Times New Roman" w:cs="Times New Roman"/>
              </w:rPr>
              <w:t>“ projek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0F5550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5550" w:rsidRDefault="00E3358C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F5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kymai-praktikumas „Vieša prieiga bibliotekose – specialiųjų paketų įrangos kūrybinis panaudojimas rengiant edukacijas moksleiviams“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r nuotolinės konsultacijos po mokymų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F97491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0F5550" w:rsidRPr="00F97491" w:rsidRDefault="00463A87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gsėjo 14</w:t>
            </w:r>
            <w:r w:rsidR="000F5550"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</w:t>
            </w:r>
            <w:r w:rsidR="00DB07D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ktorius: 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Ugnius Raugalas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 w:rsidRPr="008F6BD3">
              <w:rPr>
                <w:rFonts w:ascii="Times New Roman" w:eastAsia="Times New Roman" w:hAnsi="Times New Roman" w:cs="Times New Roman"/>
              </w:rPr>
              <w:t>(</w:t>
            </w:r>
            <w:r w:rsidRPr="00FC3391">
              <w:rPr>
                <w:rFonts w:ascii="Times New Roman" w:eastAsia="Times New Roman" w:hAnsi="Times New Roman" w:cs="Times New Roman"/>
                <w:b/>
              </w:rPr>
              <w:t>Mokyma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ie iš projekto gautos įrangos panaudojimą)</w:t>
            </w:r>
          </w:p>
        </w:tc>
      </w:tr>
      <w:tr w:rsidR="000F5550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5550" w:rsidRDefault="00E3358C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0F5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izmo spektro sutrikimas ir biblioteka: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IJA ĮMANOMA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i/>
              </w:rPr>
            </w:pP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SV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B+</w:t>
            </w: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M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acijos programa „Autizmo spektro sutrikimas ir biblioteka: Misija Įmanoma!” (LKT projektas)</w:t>
            </w:r>
          </w:p>
          <w:p w:rsidR="00E3358C" w:rsidRDefault="00E3358C" w:rsidP="000F5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D72">
              <w:rPr>
                <w:rFonts w:ascii="Times New Roman" w:eastAsia="Times New Roman" w:hAnsi="Times New Roman" w:cs="Times New Roman"/>
              </w:rPr>
              <w:t>Ukmergės raj. savivaldybės</w:t>
            </w:r>
            <w:r>
              <w:rPr>
                <w:rFonts w:ascii="Times New Roman" w:eastAsia="Times New Roman" w:hAnsi="Times New Roman" w:cs="Times New Roman"/>
              </w:rPr>
              <w:t xml:space="preserve"> Vlado Šlaito viešoji bibliote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m.</w:t>
            </w:r>
          </w:p>
          <w:p w:rsidR="000F5550" w:rsidRPr="00F97491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gsėjo 18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</w:t>
            </w:r>
            <w:r w:rsidR="00EC339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Į „Idėjų karalystė“</w:t>
            </w:r>
          </w:p>
        </w:tc>
      </w:tr>
      <w:tr w:rsidR="000F5550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5550" w:rsidRDefault="00E3358C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  <w:r w:rsidR="000F5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izmo spektro sutrikimas ir biblioteka: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IJA ĮMANOMA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 w:rsidRPr="00252502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SVB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+</w:t>
            </w: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M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acijos programa „Autizmo spektro sutrikimas ir biblioteka: Misija Įmanoma!” (LKT projektas)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D72">
              <w:rPr>
                <w:rFonts w:ascii="Times New Roman" w:eastAsia="Times New Roman" w:hAnsi="Times New Roman" w:cs="Times New Roman"/>
              </w:rPr>
              <w:t>Šalčininkų raj.</w:t>
            </w:r>
            <w:r>
              <w:rPr>
                <w:rFonts w:ascii="Times New Roman" w:eastAsia="Times New Roman" w:hAnsi="Times New Roman" w:cs="Times New Roman"/>
              </w:rPr>
              <w:t xml:space="preserve"> savivaldybės viešoji bibliote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m.</w:t>
            </w:r>
          </w:p>
          <w:p w:rsidR="000F5550" w:rsidRPr="00F97491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gsėjo 22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</w:t>
            </w:r>
            <w:r w:rsidR="00CA6D6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Į „Idėjų karalystė“</w:t>
            </w:r>
          </w:p>
        </w:tc>
      </w:tr>
      <w:tr w:rsidR="000F5550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5550" w:rsidRDefault="00E3358C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0F5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675763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75763">
              <w:rPr>
                <w:rFonts w:ascii="Times New Roman" w:eastAsia="Times New Roman" w:hAnsi="Times New Roman" w:cs="Times New Roman"/>
                <w:b/>
              </w:rPr>
              <w:t>Storytelling</w:t>
            </w:r>
            <w:proofErr w:type="spellEnd"/>
            <w:r w:rsidRPr="00675763">
              <w:rPr>
                <w:rFonts w:ascii="Times New Roman" w:eastAsia="Times New Roman" w:hAnsi="Times New Roman" w:cs="Times New Roman"/>
                <w:b/>
              </w:rPr>
              <w:t>. Įtraukianti istorija: pasakojimo menas</w:t>
            </w:r>
          </w:p>
          <w:p w:rsidR="000F5550" w:rsidRPr="00675763" w:rsidRDefault="000F5550" w:rsidP="000F5550">
            <w:pPr>
              <w:rPr>
                <w:rFonts w:ascii="Times New Roman" w:eastAsia="Times New Roman" w:hAnsi="Times New Roman" w:cs="Times New Roman"/>
                <w:i/>
              </w:rPr>
            </w:pPr>
            <w:r w:rsidRPr="00675763"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  <w:p w:rsidR="00C84196" w:rsidRPr="00675763" w:rsidRDefault="00C84196" w:rsidP="000F5550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C84196" w:rsidRPr="00675763" w:rsidRDefault="00C84196" w:rsidP="000F555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675763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 w:rsidRPr="00675763">
              <w:rPr>
                <w:rFonts w:ascii="Times New Roman" w:eastAsia="Times New Roman" w:hAnsi="Times New Roman" w:cs="Times New Roman"/>
              </w:rPr>
              <w:t>Apskričių viešųjų bibliotekų asociacijos projektas „Apskričių viešųjų bibliotekų specialistų kompetencijų kėlimas“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358C" w:rsidRPr="00675763" w:rsidRDefault="00E3358C" w:rsidP="00E3358C">
            <w:pPr>
              <w:rPr>
                <w:rFonts w:ascii="Times New Roman" w:eastAsia="Times New Roman" w:hAnsi="Times New Roman" w:cs="Times New Roman"/>
                <w:i/>
              </w:rPr>
            </w:pPr>
            <w:r w:rsidRPr="00675763">
              <w:rPr>
                <w:rFonts w:ascii="Times New Roman" w:eastAsia="Times New Roman" w:hAnsi="Times New Roman" w:cs="Times New Roman"/>
                <w:i/>
              </w:rPr>
              <w:t>Nuotoliniai</w:t>
            </w:r>
          </w:p>
          <w:p w:rsidR="000F5550" w:rsidRPr="00675763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675763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5763">
              <w:rPr>
                <w:rFonts w:ascii="Times New Roman" w:eastAsia="Times New Roman" w:hAnsi="Times New Roman" w:cs="Times New Roman"/>
              </w:rPr>
              <w:t>2020 m.</w:t>
            </w:r>
          </w:p>
          <w:p w:rsidR="000F5550" w:rsidRPr="00675763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5763">
              <w:rPr>
                <w:rFonts w:ascii="Times New Roman" w:eastAsia="Times New Roman" w:hAnsi="Times New Roman" w:cs="Times New Roman"/>
              </w:rPr>
              <w:t>rugsėjo 23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675763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5763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675763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5763">
              <w:rPr>
                <w:rFonts w:ascii="Times New Roman" w:eastAsia="Times New Roman" w:hAnsi="Times New Roman" w:cs="Times New Roman"/>
              </w:rPr>
              <w:t>30+1/</w:t>
            </w:r>
            <w:r w:rsidR="0067576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675763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 w:rsidRPr="00675763"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 w:rsidRPr="00675763"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675763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 w:rsidRPr="00675763">
              <w:rPr>
                <w:rFonts w:ascii="Times New Roman" w:eastAsia="Times New Roman" w:hAnsi="Times New Roman" w:cs="Times New Roman"/>
                <w:b/>
              </w:rPr>
              <w:t>Lektorius:</w:t>
            </w:r>
          </w:p>
          <w:p w:rsidR="000F5550" w:rsidRPr="00675763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 w:rsidRPr="00675763">
              <w:rPr>
                <w:rFonts w:ascii="Times New Roman" w:eastAsia="Times New Roman" w:hAnsi="Times New Roman" w:cs="Times New Roman"/>
              </w:rPr>
              <w:t xml:space="preserve">VšĮ Pasakotojai vadovė Milda </w:t>
            </w:r>
            <w:proofErr w:type="spellStart"/>
            <w:r w:rsidRPr="00675763">
              <w:rPr>
                <w:rFonts w:ascii="Times New Roman" w:eastAsia="Times New Roman" w:hAnsi="Times New Roman" w:cs="Times New Roman"/>
              </w:rPr>
              <w:t>Varnauskaitė</w:t>
            </w:r>
            <w:proofErr w:type="spellEnd"/>
          </w:p>
        </w:tc>
      </w:tr>
      <w:tr w:rsidR="000F5550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5550" w:rsidRDefault="00E3358C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0F5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izmo spektro sutrikimas ir biblioteka: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IJA ĮMANOMA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i/>
              </w:rPr>
            </w:pPr>
            <w:r w:rsidRPr="0025250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SVB+M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alifikacijos programa „Autizmo spektro sutrikimas ir biblioteka: Misija Įmanoma!”(LKT projektas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m.</w:t>
            </w:r>
          </w:p>
          <w:p w:rsidR="000F5550" w:rsidRPr="00F97491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gsėjo 24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/</w:t>
            </w:r>
            <w:r w:rsidR="00EC339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Į „Idėjų karalystė“</w:t>
            </w:r>
          </w:p>
        </w:tc>
      </w:tr>
      <w:tr w:rsidR="000F5550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5550" w:rsidRDefault="00E3358C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0F5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5F15B6" w:rsidRDefault="000527FA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kumentinis regiono paveldas: bibliotekų galimybės</w:t>
            </w:r>
          </w:p>
          <w:p w:rsidR="000F5550" w:rsidRPr="0078652F" w:rsidRDefault="000F5550" w:rsidP="000F5550">
            <w:pPr>
              <w:rPr>
                <w:rFonts w:ascii="Times New Roman" w:eastAsia="Times New Roman" w:hAnsi="Times New Roman" w:cs="Times New Roman"/>
                <w:i/>
              </w:rPr>
            </w:pPr>
            <w:r w:rsidRPr="005F15B6"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78652F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 w:rsidRPr="0078652F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78652F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652F">
              <w:rPr>
                <w:rFonts w:ascii="Times New Roman" w:eastAsia="Times New Roman" w:hAnsi="Times New Roman" w:cs="Times New Roman"/>
              </w:rPr>
              <w:t>Vilniaus mokymų auditori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745E3">
              <w:rPr>
                <w:rFonts w:ascii="Times New Roman" w:eastAsia="Times New Roman" w:hAnsi="Times New Roman" w:cs="Times New Roman"/>
              </w:rPr>
              <w:t>-(skaitmeninimo centras)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F97491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0F5550" w:rsidRPr="00F97491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0C60">
              <w:rPr>
                <w:rFonts w:ascii="Times New Roman" w:eastAsia="Times New Roman" w:hAnsi="Times New Roman" w:cs="Times New Roman"/>
              </w:rPr>
              <w:t>rugsėjo</w:t>
            </w:r>
            <w:r>
              <w:rPr>
                <w:rFonts w:ascii="Times New Roman" w:eastAsia="Times New Roman" w:hAnsi="Times New Roman" w:cs="Times New Roman"/>
              </w:rPr>
              <w:t xml:space="preserve"> 25 d.</w:t>
            </w:r>
            <w:r w:rsidRPr="00F974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78652F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8652F">
              <w:rPr>
                <w:rFonts w:ascii="Times New Roman" w:eastAsia="Times New Roman" w:hAnsi="Times New Roman" w:cs="Times New Roman"/>
              </w:rPr>
              <w:t xml:space="preserve">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78652F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78652F">
              <w:rPr>
                <w:rFonts w:ascii="Times New Roman" w:eastAsia="Times New Roman" w:hAnsi="Times New Roman" w:cs="Times New Roman"/>
              </w:rPr>
              <w:t>/</w:t>
            </w:r>
            <w:r w:rsidR="00EC339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78652F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us:</w:t>
            </w:r>
          </w:p>
          <w:p w:rsidR="000527FA" w:rsidRPr="00EC339C" w:rsidRDefault="000527FA" w:rsidP="000F5550">
            <w:pPr>
              <w:rPr>
                <w:rFonts w:ascii="Times New Roman" w:eastAsia="Times New Roman" w:hAnsi="Times New Roman" w:cs="Times New Roman"/>
              </w:rPr>
            </w:pPr>
            <w:r w:rsidRPr="00EC339C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EC339C">
              <w:rPr>
                <w:rFonts w:ascii="Times New Roman" w:eastAsia="Times New Roman" w:hAnsi="Times New Roman" w:cs="Times New Roman"/>
              </w:rPr>
              <w:t>Kazake</w:t>
            </w:r>
            <w:r w:rsidR="00EC339C" w:rsidRPr="00EC339C">
              <w:rPr>
                <w:rFonts w:ascii="Times New Roman" w:eastAsia="Times New Roman" w:hAnsi="Times New Roman" w:cs="Times New Roman"/>
              </w:rPr>
              <w:t>vičiūtė-bankauskienė</w:t>
            </w:r>
            <w:proofErr w:type="spellEnd"/>
          </w:p>
          <w:p w:rsidR="000F5550" w:rsidRPr="00126BA1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 w:rsidRPr="00126BA1">
              <w:rPr>
                <w:rFonts w:ascii="Times New Roman" w:eastAsia="Times New Roman" w:hAnsi="Times New Roman" w:cs="Times New Roman"/>
              </w:rPr>
              <w:t xml:space="preserve">Tatjana </w:t>
            </w:r>
            <w:proofErr w:type="spellStart"/>
            <w:r w:rsidRPr="00126BA1">
              <w:rPr>
                <w:rFonts w:ascii="Times New Roman" w:eastAsia="Times New Roman" w:hAnsi="Times New Roman" w:cs="Times New Roman"/>
              </w:rPr>
              <w:t>Grigorčenkienė</w:t>
            </w:r>
            <w:proofErr w:type="spellEnd"/>
            <w:r w:rsidRPr="00126BA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5550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5550" w:rsidRDefault="00E3358C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0F5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ip XXI amžiaus skaitmeninės technologijos keičia pasaulį?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2C3D72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3D72">
              <w:rPr>
                <w:rFonts w:ascii="Times New Roman" w:eastAsia="Times New Roman" w:hAnsi="Times New Roman" w:cs="Times New Roman"/>
              </w:rPr>
              <w:t>Alytaus raj. savivaldybės viešoji bibliote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F97491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0F5550" w:rsidRPr="00F97491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gsėjo 29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="0097344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ktorius: 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iv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minaitė</w:t>
            </w:r>
            <w:proofErr w:type="spellEnd"/>
          </w:p>
        </w:tc>
      </w:tr>
      <w:tr w:rsidR="000F5550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5550" w:rsidRDefault="00E3358C" w:rsidP="000F5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0F55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ip XXI amžiaus skaitmeninės technologijos keičia pasaulį?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  <w:p w:rsidR="00E3358C" w:rsidRDefault="00E3358C" w:rsidP="000F5550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Pr="00F97491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0F5550" w:rsidRPr="00F97491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lio 6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="009734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5550" w:rsidRDefault="000F5550" w:rsidP="000F55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us:</w:t>
            </w:r>
          </w:p>
          <w:p w:rsidR="000F5550" w:rsidRDefault="000F5550" w:rsidP="000F5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iv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minai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0F5550" w:rsidRDefault="000F5550" w:rsidP="00E3358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22107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22107" w:rsidRDefault="00E3358C" w:rsidP="00F2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  <w:r w:rsidR="00F221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2107" w:rsidRDefault="00F22107" w:rsidP="00F2210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bliotekininkystės pagrindai I</w:t>
            </w:r>
          </w:p>
          <w:p w:rsidR="00F22107" w:rsidRDefault="00F22107" w:rsidP="00F2210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2107" w:rsidRDefault="00F22107" w:rsidP="00F221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2107" w:rsidRDefault="00F22107" w:rsidP="00F221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2107" w:rsidRDefault="00F22107" w:rsidP="00F2210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 xml:space="preserve">2020 m. </w:t>
            </w:r>
          </w:p>
          <w:p w:rsidR="00F22107" w:rsidRPr="00F97491" w:rsidRDefault="00F22107" w:rsidP="00F221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palio 8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2107" w:rsidRDefault="00F22107" w:rsidP="00F221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2107" w:rsidRDefault="00F22107" w:rsidP="00F221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5/</w:t>
            </w:r>
            <w:r w:rsidR="003D776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2107" w:rsidRDefault="00F22107" w:rsidP="00F2210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22107" w:rsidRPr="008F6BD3" w:rsidRDefault="00F22107" w:rsidP="00F22107">
            <w:pPr>
              <w:rPr>
                <w:rFonts w:ascii="Times New Roman" w:eastAsia="Times New Roman" w:hAnsi="Times New Roman" w:cs="Times New Roman"/>
                <w:b/>
              </w:rPr>
            </w:pPr>
            <w:r w:rsidRPr="008F6BD3"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F22107" w:rsidRPr="008F6BD3" w:rsidRDefault="00F22107" w:rsidP="00F22107">
            <w:pPr>
              <w:rPr>
                <w:rFonts w:ascii="Times New Roman" w:eastAsia="Times New Roman" w:hAnsi="Times New Roman" w:cs="Times New Roman"/>
              </w:rPr>
            </w:pPr>
            <w:r w:rsidRPr="008F6BD3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8F6BD3"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  <w:p w:rsidR="00F22107" w:rsidRPr="008F6BD3" w:rsidRDefault="00F22107" w:rsidP="00F22107">
            <w:pPr>
              <w:rPr>
                <w:rFonts w:ascii="Times New Roman" w:eastAsia="Times New Roman" w:hAnsi="Times New Roman" w:cs="Times New Roman"/>
              </w:rPr>
            </w:pPr>
            <w:r w:rsidRPr="008F6BD3">
              <w:rPr>
                <w:rFonts w:ascii="Times New Roman" w:eastAsia="Times New Roman" w:hAnsi="Times New Roman" w:cs="Times New Roman"/>
              </w:rPr>
              <w:t xml:space="preserve">Reda </w:t>
            </w:r>
            <w:proofErr w:type="spellStart"/>
            <w:r w:rsidRPr="008F6BD3">
              <w:rPr>
                <w:rFonts w:ascii="Times New Roman" w:eastAsia="Times New Roman" w:hAnsi="Times New Roman" w:cs="Times New Roman"/>
              </w:rPr>
              <w:t>Steniulienė</w:t>
            </w:r>
            <w:proofErr w:type="spellEnd"/>
          </w:p>
          <w:p w:rsidR="00F22107" w:rsidRPr="008F6BD3" w:rsidRDefault="00F22107" w:rsidP="00F22107">
            <w:pPr>
              <w:rPr>
                <w:rFonts w:ascii="Times New Roman" w:eastAsia="Times New Roman" w:hAnsi="Times New Roman" w:cs="Times New Roman"/>
              </w:rPr>
            </w:pPr>
            <w:r w:rsidRPr="008F6BD3">
              <w:rPr>
                <w:rFonts w:ascii="Times New Roman" w:eastAsia="Times New Roman" w:hAnsi="Times New Roman" w:cs="Times New Roman"/>
              </w:rPr>
              <w:t>Marytė Laurinavičienė</w:t>
            </w:r>
          </w:p>
        </w:tc>
      </w:tr>
      <w:tr w:rsidR="001345D2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345D2" w:rsidRDefault="00E3358C" w:rsidP="00134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1345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345D2" w:rsidRDefault="001345D2" w:rsidP="001345D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bliotekininkystės pagrindai II</w:t>
            </w:r>
          </w:p>
          <w:p w:rsidR="001345D2" w:rsidRDefault="001345D2" w:rsidP="001345D2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345D2" w:rsidRDefault="001345D2" w:rsidP="001345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345D2" w:rsidRDefault="001345D2" w:rsidP="001345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345D2" w:rsidRDefault="001345D2" w:rsidP="001345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 xml:space="preserve">2020 m. </w:t>
            </w:r>
          </w:p>
          <w:p w:rsidR="001345D2" w:rsidRPr="00F97491" w:rsidRDefault="001345D2" w:rsidP="001345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45D2">
              <w:rPr>
                <w:rFonts w:ascii="Times New Roman" w:eastAsia="Times New Roman" w:hAnsi="Times New Roman" w:cs="Times New Roman"/>
              </w:rPr>
              <w:t>spalio 14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345D2" w:rsidRDefault="001345D2" w:rsidP="001345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345D2" w:rsidRDefault="001345D2" w:rsidP="001345D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5/</w:t>
            </w:r>
            <w:r w:rsidR="003D776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345D2" w:rsidRDefault="001345D2" w:rsidP="001345D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345D2" w:rsidRDefault="001345D2" w:rsidP="001345D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1345D2" w:rsidRPr="008F6BD3" w:rsidRDefault="001345D2" w:rsidP="001345D2">
            <w:pPr>
              <w:rPr>
                <w:rFonts w:ascii="Times New Roman" w:eastAsia="Times New Roman" w:hAnsi="Times New Roman" w:cs="Times New Roman"/>
              </w:rPr>
            </w:pPr>
            <w:r w:rsidRPr="008F6BD3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8F6BD3"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  <w:p w:rsidR="001345D2" w:rsidRPr="008F6BD3" w:rsidRDefault="001345D2" w:rsidP="001345D2">
            <w:pPr>
              <w:rPr>
                <w:rFonts w:ascii="Times New Roman" w:eastAsia="Times New Roman" w:hAnsi="Times New Roman" w:cs="Times New Roman"/>
              </w:rPr>
            </w:pPr>
            <w:r w:rsidRPr="008F6BD3">
              <w:rPr>
                <w:rFonts w:ascii="Times New Roman" w:eastAsia="Times New Roman" w:hAnsi="Times New Roman" w:cs="Times New Roman"/>
              </w:rPr>
              <w:t xml:space="preserve">Reda </w:t>
            </w:r>
            <w:proofErr w:type="spellStart"/>
            <w:r w:rsidRPr="008F6BD3">
              <w:rPr>
                <w:rFonts w:ascii="Times New Roman" w:eastAsia="Times New Roman" w:hAnsi="Times New Roman" w:cs="Times New Roman"/>
              </w:rPr>
              <w:t>Steniulienė</w:t>
            </w:r>
            <w:proofErr w:type="spellEnd"/>
          </w:p>
          <w:p w:rsidR="001345D2" w:rsidRDefault="001345D2" w:rsidP="001345D2">
            <w:pPr>
              <w:rPr>
                <w:rFonts w:ascii="Times New Roman" w:eastAsia="Times New Roman" w:hAnsi="Times New Roman" w:cs="Times New Roman"/>
                <w:b/>
              </w:rPr>
            </w:pPr>
            <w:r w:rsidRPr="008F6BD3">
              <w:rPr>
                <w:rFonts w:ascii="Times New Roman" w:eastAsia="Times New Roman" w:hAnsi="Times New Roman" w:cs="Times New Roman"/>
              </w:rPr>
              <w:t>Marytė Laurinavičienė</w:t>
            </w:r>
          </w:p>
        </w:tc>
      </w:tr>
      <w:tr w:rsidR="00ED5DF1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D5DF1" w:rsidRDefault="00E3358C" w:rsidP="00ED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ED5D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bliotekininkystės pagrindai III</w:t>
            </w:r>
          </w:p>
          <w:p w:rsidR="00ED5DF1" w:rsidRDefault="00ED5DF1" w:rsidP="00ED5DF1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 xml:space="preserve">2020 m. </w:t>
            </w:r>
          </w:p>
          <w:p w:rsidR="00ED5DF1" w:rsidRPr="00F97491" w:rsidRDefault="00ED5DF1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DF1">
              <w:rPr>
                <w:rFonts w:ascii="Times New Roman" w:eastAsia="Times New Roman" w:hAnsi="Times New Roman" w:cs="Times New Roman"/>
              </w:rPr>
              <w:t>spalio 23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5/</w:t>
            </w:r>
            <w:r w:rsidR="003D776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ED5DF1" w:rsidRPr="002E7D74" w:rsidRDefault="00ED5DF1" w:rsidP="00ED5DF1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 xml:space="preserve">Asta </w:t>
            </w:r>
            <w:proofErr w:type="spellStart"/>
            <w:r w:rsidRPr="002E7D74">
              <w:rPr>
                <w:rFonts w:ascii="Times New Roman" w:eastAsia="Times New Roman" w:hAnsi="Times New Roman" w:cs="Times New Roman"/>
              </w:rPr>
              <w:t>Kazakevičiūtė-Bankauskienė</w:t>
            </w:r>
            <w:proofErr w:type="spellEnd"/>
          </w:p>
          <w:p w:rsidR="00ED5DF1" w:rsidRPr="002E7D74" w:rsidRDefault="00ED5DF1" w:rsidP="00ED5DF1">
            <w:pPr>
              <w:rPr>
                <w:rFonts w:ascii="Times New Roman" w:eastAsia="Times New Roman" w:hAnsi="Times New Roman" w:cs="Times New Roman"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 xml:space="preserve">Reda </w:t>
            </w:r>
            <w:proofErr w:type="spellStart"/>
            <w:r w:rsidRPr="002E7D74">
              <w:rPr>
                <w:rFonts w:ascii="Times New Roman" w:eastAsia="Times New Roman" w:hAnsi="Times New Roman" w:cs="Times New Roman"/>
              </w:rPr>
              <w:t>Steniulienė</w:t>
            </w:r>
            <w:proofErr w:type="spellEnd"/>
          </w:p>
          <w:p w:rsidR="00ED5DF1" w:rsidRDefault="00ED5DF1" w:rsidP="00ED5DF1">
            <w:pPr>
              <w:rPr>
                <w:rFonts w:ascii="Times New Roman" w:eastAsia="Times New Roman" w:hAnsi="Times New Roman" w:cs="Times New Roman"/>
                <w:b/>
              </w:rPr>
            </w:pPr>
            <w:r w:rsidRPr="002E7D74">
              <w:rPr>
                <w:rFonts w:ascii="Times New Roman" w:eastAsia="Times New Roman" w:hAnsi="Times New Roman" w:cs="Times New Roman"/>
              </w:rPr>
              <w:t>Marytė Laurinavičienė</w:t>
            </w:r>
          </w:p>
        </w:tc>
      </w:tr>
      <w:tr w:rsidR="00ED5DF1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D5DF1" w:rsidRDefault="00E3358C" w:rsidP="00ED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D5D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nginių organizavimo ABC (renginiai ir parodos) </w:t>
            </w:r>
          </w:p>
          <w:p w:rsidR="00ED5DF1" w:rsidRDefault="00ED5DF1" w:rsidP="00ED5DF1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AD75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49C">
              <w:rPr>
                <w:rFonts w:ascii="Times New Roman" w:eastAsia="Times New Roman" w:hAnsi="Times New Roman" w:cs="Times New Roman"/>
              </w:rPr>
              <w:t>2020 m.</w:t>
            </w:r>
          </w:p>
          <w:p w:rsidR="0084049C" w:rsidRPr="000A0153" w:rsidRDefault="0084049C" w:rsidP="00ED5DF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derinam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ktoriai: </w:t>
            </w:r>
          </w:p>
          <w:p w:rsidR="00ED5DF1" w:rsidRDefault="00ED5DF1" w:rsidP="00ED5D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do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leni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ED5DF1" w:rsidRDefault="00ED5DF1" w:rsidP="00ED5D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ū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orupskai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Krist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rvelytė</w:t>
            </w:r>
            <w:proofErr w:type="spellEnd"/>
          </w:p>
        </w:tc>
      </w:tr>
      <w:tr w:rsidR="00ED5DF1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D5DF1" w:rsidRDefault="00E3358C" w:rsidP="00ED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ED5D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dukacinė veikla bibliotekoje: galimybės ir iššūkiai </w:t>
            </w:r>
          </w:p>
          <w:p w:rsidR="00ED5DF1" w:rsidRDefault="00ED5DF1" w:rsidP="00ED5DF1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Pr="00F97491" w:rsidRDefault="00ED5DF1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ED5DF1" w:rsidRPr="00F97491" w:rsidRDefault="0084049C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rinam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/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ubinskait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5DF1" w:rsidRDefault="00ED5DF1" w:rsidP="00ED5D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ktoriai: </w:t>
            </w:r>
          </w:p>
          <w:p w:rsidR="00ED5DF1" w:rsidRDefault="00ED5DF1" w:rsidP="00ED5D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ktori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vanov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ED5DF1" w:rsidRDefault="00ED5DF1" w:rsidP="00ED5D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lda Bieliauskaitė</w:t>
            </w:r>
          </w:p>
        </w:tc>
      </w:tr>
      <w:tr w:rsidR="0033490D" w:rsidTr="005D0B8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0D" w:rsidRDefault="00E3358C" w:rsidP="0033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33490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33490D" w:rsidP="0033490D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rpinstituci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endradarbiavimas ir projektinė veikla – pradžiamokslis</w:t>
            </w:r>
          </w:p>
          <w:p w:rsidR="0033490D" w:rsidRDefault="0033490D" w:rsidP="0033490D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33490D" w:rsidP="003349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33490D" w:rsidP="0033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Pr="00F97491" w:rsidRDefault="0033490D" w:rsidP="003349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33490D" w:rsidRPr="00F97491" w:rsidRDefault="0084049C" w:rsidP="0033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rinam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33490D" w:rsidP="0033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33490D" w:rsidP="0033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33490D" w:rsidP="003349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33490D" w:rsidP="0033490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ktoriai: </w:t>
            </w:r>
          </w:p>
          <w:p w:rsidR="0033490D" w:rsidRDefault="0033490D" w:rsidP="003349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ev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nckūnaitė</w:t>
            </w:r>
            <w:proofErr w:type="spellEnd"/>
          </w:p>
          <w:p w:rsidR="0033490D" w:rsidRPr="0024647C" w:rsidRDefault="0033490D" w:rsidP="003349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e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cevičiūtė</w:t>
            </w:r>
            <w:proofErr w:type="spellEnd"/>
          </w:p>
        </w:tc>
      </w:tr>
      <w:tr w:rsidR="0033490D" w:rsidTr="005D0B87">
        <w:trPr>
          <w:trHeight w:val="1410"/>
        </w:trPr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0D" w:rsidRDefault="00E3358C" w:rsidP="0033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33490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049C" w:rsidRPr="0084049C" w:rsidRDefault="0084049C" w:rsidP="0033490D">
            <w:pPr>
              <w:rPr>
                <w:rFonts w:ascii="Times New Roman" w:eastAsia="Times New Roman" w:hAnsi="Times New Roman" w:cs="Times New Roman"/>
                <w:b/>
              </w:rPr>
            </w:pPr>
            <w:r w:rsidRPr="0084049C">
              <w:rPr>
                <w:rFonts w:ascii="Times New Roman" w:eastAsia="Times New Roman" w:hAnsi="Times New Roman" w:cs="Times New Roman"/>
                <w:b/>
              </w:rPr>
              <w:t xml:space="preserve">Komunikacija: bibliotekų, muziejų ir e. paveldo viešinimas </w:t>
            </w:r>
          </w:p>
          <w:p w:rsidR="006E42F7" w:rsidRDefault="006E42F7" w:rsidP="0033490D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33490D" w:rsidRDefault="0033490D" w:rsidP="0033490D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33490D" w:rsidP="003349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NB projektas „Skaitmeninių išteklių valdymo kompetencijų stiprinimas atminties institucijose“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84049C" w:rsidP="0033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410014" w:rsidP="004100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m. </w:t>
            </w:r>
          </w:p>
          <w:p w:rsidR="00410014" w:rsidRPr="00F97491" w:rsidRDefault="003B5316" w:rsidP="004100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pkričio 16 d.</w:t>
            </w:r>
            <w:r w:rsidR="00AD75DB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– gruodžio 11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84049C" w:rsidP="003349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33490D">
              <w:rPr>
                <w:rFonts w:ascii="Times New Roman" w:eastAsia="Times New Roman" w:hAnsi="Times New Roman" w:cs="Times New Roman"/>
              </w:rPr>
              <w:t xml:space="preserve">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33490D" w:rsidP="003349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/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33490D" w:rsidP="003349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0D" w:rsidRDefault="0033490D" w:rsidP="0033490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33490D" w:rsidRDefault="0033490D" w:rsidP="0033490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3490D" w:rsidRDefault="0033490D" w:rsidP="003349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NB projektas </w:t>
            </w:r>
          </w:p>
        </w:tc>
      </w:tr>
      <w:tr w:rsidR="006E42F7" w:rsidTr="005D0B87">
        <w:trPr>
          <w:trHeight w:val="1410"/>
        </w:trPr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E42F7" w:rsidRDefault="00E3358C" w:rsidP="005D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  <w:r w:rsidR="006E42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42F7" w:rsidRDefault="006E42F7" w:rsidP="005D000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kaitmeninė humanitariškos problematika ir praktika</w:t>
            </w:r>
          </w:p>
          <w:p w:rsidR="006E42F7" w:rsidRDefault="006E42F7" w:rsidP="005D0003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6E42F7" w:rsidRDefault="006E42F7" w:rsidP="005D0003">
            <w:pPr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SVB specialistams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42F7" w:rsidRDefault="006E42F7" w:rsidP="005D0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NB projektas „Skaitmeninių išteklių valdymo kompetencijų stiprinimas atminties institucijose“</w:t>
            </w:r>
          </w:p>
          <w:p w:rsidR="006E42F7" w:rsidRDefault="006E42F7" w:rsidP="005D00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42F7" w:rsidRDefault="006E42F7" w:rsidP="005D00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42F7" w:rsidRPr="00F97491" w:rsidRDefault="006E42F7" w:rsidP="005D00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7491">
              <w:rPr>
                <w:rFonts w:ascii="Times New Roman" w:eastAsia="Times New Roman" w:hAnsi="Times New Roman" w:cs="Times New Roman"/>
              </w:rPr>
              <w:t>2020 m.</w:t>
            </w:r>
          </w:p>
          <w:p w:rsidR="006E42F7" w:rsidRPr="00F97491" w:rsidRDefault="006E42F7" w:rsidP="005D00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odžio 3 d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42F7" w:rsidRDefault="006E42F7" w:rsidP="005D00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akad. val.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42F7" w:rsidRDefault="006E42F7" w:rsidP="005D0003">
            <w:pPr>
              <w:spacing w:before="240" w:after="240"/>
              <w:ind w:left="-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/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42F7" w:rsidRDefault="006E42F7" w:rsidP="005D0003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drut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deckienė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E42F7" w:rsidRDefault="006E42F7" w:rsidP="005D000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:rsidR="006E42F7" w:rsidRDefault="006E42F7" w:rsidP="005D000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E42F7" w:rsidRPr="008F4E07" w:rsidRDefault="006E42F7" w:rsidP="005D0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Doc. </w:t>
            </w:r>
            <w:r w:rsidRPr="008F4E07">
              <w:rPr>
                <w:rFonts w:ascii="Times New Roman" w:eastAsia="Times New Roman" w:hAnsi="Times New Roman" w:cs="Times New Roman"/>
              </w:rPr>
              <w:t xml:space="preserve">Egidija </w:t>
            </w:r>
            <w:proofErr w:type="spellStart"/>
            <w:r w:rsidRPr="008F4E07">
              <w:rPr>
                <w:rFonts w:ascii="Times New Roman" w:eastAsia="Times New Roman" w:hAnsi="Times New Roman" w:cs="Times New Roman"/>
              </w:rPr>
              <w:t>Kiškina</w:t>
            </w:r>
            <w:proofErr w:type="spellEnd"/>
            <w:r w:rsidRPr="008F4E0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F4E07">
              <w:rPr>
                <w:rFonts w:ascii="Times New Roman" w:eastAsia="Times New Roman" w:hAnsi="Times New Roman" w:cs="Times New Roman"/>
              </w:rPr>
              <w:t>VU</w:t>
            </w:r>
          </w:p>
        </w:tc>
      </w:tr>
    </w:tbl>
    <w:p w:rsidR="003E18BA" w:rsidRDefault="002B4E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Mokymų planas gali keistis projektų laimėjimo/ nelaimėjimo atveju.</w:t>
      </w:r>
    </w:p>
    <w:p w:rsidR="003E18BA" w:rsidRDefault="002B4E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Mokymų datos, pavadinimai ir lektoriai bus patikslinti metų eigoje.</w:t>
      </w:r>
    </w:p>
    <w:sectPr w:rsidR="003E18BA" w:rsidSect="00F42A50">
      <w:pgSz w:w="15840" w:h="12240" w:orient="landscape"/>
      <w:pgMar w:top="1440" w:right="864" w:bottom="432" w:left="864" w:header="706" w:footer="706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BA"/>
    <w:rsid w:val="000172B6"/>
    <w:rsid w:val="000352D7"/>
    <w:rsid w:val="00040F5F"/>
    <w:rsid w:val="000527FA"/>
    <w:rsid w:val="000A0153"/>
    <w:rsid w:val="000B2B7D"/>
    <w:rsid w:val="000B43A1"/>
    <w:rsid w:val="000D1EE9"/>
    <w:rsid w:val="000E16F6"/>
    <w:rsid w:val="000F4B0E"/>
    <w:rsid w:val="000F5550"/>
    <w:rsid w:val="00100ECB"/>
    <w:rsid w:val="00120EAC"/>
    <w:rsid w:val="00126BA1"/>
    <w:rsid w:val="001345D2"/>
    <w:rsid w:val="00140C60"/>
    <w:rsid w:val="0017315D"/>
    <w:rsid w:val="00175ED1"/>
    <w:rsid w:val="001952BA"/>
    <w:rsid w:val="00195441"/>
    <w:rsid w:val="001A10BF"/>
    <w:rsid w:val="001A1B48"/>
    <w:rsid w:val="001B79C4"/>
    <w:rsid w:val="001D1192"/>
    <w:rsid w:val="001D4FCB"/>
    <w:rsid w:val="001E7C86"/>
    <w:rsid w:val="002134D3"/>
    <w:rsid w:val="002247FC"/>
    <w:rsid w:val="0024647C"/>
    <w:rsid w:val="00250144"/>
    <w:rsid w:val="00251CAC"/>
    <w:rsid w:val="00252502"/>
    <w:rsid w:val="002745E3"/>
    <w:rsid w:val="0029060B"/>
    <w:rsid w:val="002A6D2C"/>
    <w:rsid w:val="002B4E84"/>
    <w:rsid w:val="002C3D72"/>
    <w:rsid w:val="002C7C2C"/>
    <w:rsid w:val="002E7D74"/>
    <w:rsid w:val="00317905"/>
    <w:rsid w:val="003276E0"/>
    <w:rsid w:val="0033490D"/>
    <w:rsid w:val="0034053B"/>
    <w:rsid w:val="003619F7"/>
    <w:rsid w:val="00371751"/>
    <w:rsid w:val="003B5316"/>
    <w:rsid w:val="003C19C8"/>
    <w:rsid w:val="003D7761"/>
    <w:rsid w:val="003E18BA"/>
    <w:rsid w:val="00410014"/>
    <w:rsid w:val="004219A9"/>
    <w:rsid w:val="004348D7"/>
    <w:rsid w:val="00463A87"/>
    <w:rsid w:val="004B102F"/>
    <w:rsid w:val="004E73D2"/>
    <w:rsid w:val="004F4B0A"/>
    <w:rsid w:val="005014AB"/>
    <w:rsid w:val="00511767"/>
    <w:rsid w:val="00516CFF"/>
    <w:rsid w:val="00524CF1"/>
    <w:rsid w:val="00546DEA"/>
    <w:rsid w:val="00557617"/>
    <w:rsid w:val="005715D0"/>
    <w:rsid w:val="00575B25"/>
    <w:rsid w:val="0058130B"/>
    <w:rsid w:val="005C0351"/>
    <w:rsid w:val="005D0B87"/>
    <w:rsid w:val="005D2BD7"/>
    <w:rsid w:val="005E40E6"/>
    <w:rsid w:val="005F15B6"/>
    <w:rsid w:val="00607D8B"/>
    <w:rsid w:val="00614D87"/>
    <w:rsid w:val="00620736"/>
    <w:rsid w:val="00622268"/>
    <w:rsid w:val="006355B2"/>
    <w:rsid w:val="0063732D"/>
    <w:rsid w:val="00645722"/>
    <w:rsid w:val="0064595F"/>
    <w:rsid w:val="00661C9A"/>
    <w:rsid w:val="00665590"/>
    <w:rsid w:val="00667F55"/>
    <w:rsid w:val="00675763"/>
    <w:rsid w:val="0068014E"/>
    <w:rsid w:val="006C4F29"/>
    <w:rsid w:val="006C5BB7"/>
    <w:rsid w:val="006E42F7"/>
    <w:rsid w:val="006F0C5A"/>
    <w:rsid w:val="0070765E"/>
    <w:rsid w:val="00720E62"/>
    <w:rsid w:val="0072335E"/>
    <w:rsid w:val="0073269D"/>
    <w:rsid w:val="007511FB"/>
    <w:rsid w:val="00763922"/>
    <w:rsid w:val="007642E1"/>
    <w:rsid w:val="0078652F"/>
    <w:rsid w:val="00790E24"/>
    <w:rsid w:val="007C0DF4"/>
    <w:rsid w:val="007C1BD7"/>
    <w:rsid w:val="007D5159"/>
    <w:rsid w:val="00833CC6"/>
    <w:rsid w:val="0084049C"/>
    <w:rsid w:val="00844357"/>
    <w:rsid w:val="00855066"/>
    <w:rsid w:val="008600EA"/>
    <w:rsid w:val="00862ED3"/>
    <w:rsid w:val="00870648"/>
    <w:rsid w:val="008731EC"/>
    <w:rsid w:val="00880484"/>
    <w:rsid w:val="0089094C"/>
    <w:rsid w:val="008A5849"/>
    <w:rsid w:val="008C21D5"/>
    <w:rsid w:val="008E3BC9"/>
    <w:rsid w:val="008F4E07"/>
    <w:rsid w:val="008F6BD3"/>
    <w:rsid w:val="009211B5"/>
    <w:rsid w:val="00941B4D"/>
    <w:rsid w:val="0095403A"/>
    <w:rsid w:val="00973446"/>
    <w:rsid w:val="009A2C56"/>
    <w:rsid w:val="00A07207"/>
    <w:rsid w:val="00A141A2"/>
    <w:rsid w:val="00A353F1"/>
    <w:rsid w:val="00A446F4"/>
    <w:rsid w:val="00A62A60"/>
    <w:rsid w:val="00A719C5"/>
    <w:rsid w:val="00A80838"/>
    <w:rsid w:val="00AA0469"/>
    <w:rsid w:val="00AB391E"/>
    <w:rsid w:val="00AC3E64"/>
    <w:rsid w:val="00AC4E41"/>
    <w:rsid w:val="00AC59CC"/>
    <w:rsid w:val="00AD75DB"/>
    <w:rsid w:val="00B10741"/>
    <w:rsid w:val="00B41598"/>
    <w:rsid w:val="00B52A61"/>
    <w:rsid w:val="00B55174"/>
    <w:rsid w:val="00B76F45"/>
    <w:rsid w:val="00B92BAF"/>
    <w:rsid w:val="00BC5864"/>
    <w:rsid w:val="00BD0BA5"/>
    <w:rsid w:val="00BE4ACD"/>
    <w:rsid w:val="00BE6631"/>
    <w:rsid w:val="00BF6170"/>
    <w:rsid w:val="00C10584"/>
    <w:rsid w:val="00C12721"/>
    <w:rsid w:val="00C12F36"/>
    <w:rsid w:val="00C328DB"/>
    <w:rsid w:val="00C458CA"/>
    <w:rsid w:val="00C81BAD"/>
    <w:rsid w:val="00C84196"/>
    <w:rsid w:val="00C91B34"/>
    <w:rsid w:val="00C95B94"/>
    <w:rsid w:val="00CA6D6E"/>
    <w:rsid w:val="00CB7050"/>
    <w:rsid w:val="00CC45FB"/>
    <w:rsid w:val="00CF40D1"/>
    <w:rsid w:val="00D160ED"/>
    <w:rsid w:val="00D3178E"/>
    <w:rsid w:val="00D42BDD"/>
    <w:rsid w:val="00D80350"/>
    <w:rsid w:val="00D86759"/>
    <w:rsid w:val="00DA1269"/>
    <w:rsid w:val="00DB07D9"/>
    <w:rsid w:val="00DB7C09"/>
    <w:rsid w:val="00E20641"/>
    <w:rsid w:val="00E30FC7"/>
    <w:rsid w:val="00E32DEB"/>
    <w:rsid w:val="00E3358C"/>
    <w:rsid w:val="00E500AF"/>
    <w:rsid w:val="00E53C59"/>
    <w:rsid w:val="00E9237C"/>
    <w:rsid w:val="00EB5791"/>
    <w:rsid w:val="00EB63C5"/>
    <w:rsid w:val="00EC1FE3"/>
    <w:rsid w:val="00EC339C"/>
    <w:rsid w:val="00ED5DF1"/>
    <w:rsid w:val="00ED629E"/>
    <w:rsid w:val="00F161EA"/>
    <w:rsid w:val="00F22107"/>
    <w:rsid w:val="00F24E26"/>
    <w:rsid w:val="00F42A50"/>
    <w:rsid w:val="00F46E68"/>
    <w:rsid w:val="00F57440"/>
    <w:rsid w:val="00F96FB5"/>
    <w:rsid w:val="00F97491"/>
    <w:rsid w:val="00FC3391"/>
    <w:rsid w:val="00FD46C4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pPr>
      <w:spacing w:after="0" w:line="240" w:lineRule="auto"/>
    </w:pPr>
    <w:tblPr>
      <w:tblStyleRowBandSize w:val="1"/>
      <w:tblStyleColBandSize w:val="1"/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3B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5549B"/>
    <w:pPr>
      <w:ind w:left="720"/>
      <w:contextualSpacing/>
    </w:pPr>
  </w:style>
  <w:style w:type="table" w:customStyle="1" w:styleId="a0">
    <w:basedOn w:val="prastojilentel"/>
    <w:pPr>
      <w:spacing w:after="0" w:line="240" w:lineRule="auto"/>
    </w:p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pPr>
      <w:spacing w:after="0" w:line="240" w:lineRule="auto"/>
    </w:pPr>
    <w:tblPr>
      <w:tblStyleRowBandSize w:val="1"/>
      <w:tblStyleColBandSize w:val="1"/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3B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5549B"/>
    <w:pPr>
      <w:ind w:left="720"/>
      <w:contextualSpacing/>
    </w:pPr>
  </w:style>
  <w:style w:type="table" w:customStyle="1" w:styleId="a0">
    <w:basedOn w:val="prastojilente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andragogy.e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SjsIoffV2Xz0QEmopS5AXYsQYw==">AMUW2mXHAHz9QwSxa3EFlRKYXdXNKJk7Zplp11DFgDYGXQ363cTM0d1gUTSNRuJRdiqv7F2Zubm280od0One0nahUI5YJGndHeBjJZgEDWt1ZWSDEE1wtrZZsiPXfUveamHxBswSP/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6AD4FF-B82F-4D6B-9182-1A024BCB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4778</Words>
  <Characters>272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utė Sadeckienė</dc:creator>
  <cp:lastModifiedBy>Familia</cp:lastModifiedBy>
  <cp:revision>185</cp:revision>
  <cp:lastPrinted>2020-08-27T10:18:00Z</cp:lastPrinted>
  <dcterms:created xsi:type="dcterms:W3CDTF">2020-01-21T06:46:00Z</dcterms:created>
  <dcterms:modified xsi:type="dcterms:W3CDTF">2020-11-16T13:36:00Z</dcterms:modified>
</cp:coreProperties>
</file>